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  <w:bookmarkStart w:id="0" w:name="_GoBack"/>
      <w:bookmarkEnd w:id="0"/>
    </w:p>
    <w:p w:rsidR="00BC2DC0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  <w:r w:rsidR="00BC2DC0">
        <w:rPr>
          <w:rFonts w:ascii="Calibri" w:hAnsi="Calibri"/>
          <w:b/>
          <w:lang w:val="hr-HR"/>
        </w:rPr>
        <w:t xml:space="preserve"> </w:t>
      </w:r>
    </w:p>
    <w:p w:rsidR="00BC2DC0" w:rsidRDefault="00BC2DC0" w:rsidP="00911AF9">
      <w:pPr>
        <w:jc w:val="center"/>
        <w:rPr>
          <w:rFonts w:ascii="Calibri" w:hAnsi="Calibri"/>
          <w:b/>
          <w:lang w:val="hr-HR"/>
        </w:rPr>
      </w:pPr>
    </w:p>
    <w:p w:rsidR="004D56DE" w:rsidRPr="00911AF9" w:rsidRDefault="004D56DE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Portugal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E56933" w:rsidRPr="00DA0F97" w:rsidTr="00DF41A6">
        <w:trPr>
          <w:jc w:val="center"/>
        </w:trPr>
        <w:tc>
          <w:tcPr>
            <w:tcW w:w="830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1234</w:t>
            </w:r>
          </w:p>
        </w:tc>
        <w:tc>
          <w:tcPr>
            <w:tcW w:w="2819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</w:t>
            </w:r>
          </w:p>
        </w:tc>
      </w:tr>
      <w:tr w:rsidR="00E56933" w:rsidRPr="00DA0F97" w:rsidTr="00DF41A6">
        <w:trPr>
          <w:jc w:val="center"/>
        </w:trPr>
        <w:tc>
          <w:tcPr>
            <w:tcW w:w="830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ICASSO</w:t>
            </w:r>
          </w:p>
        </w:tc>
        <w:tc>
          <w:tcPr>
            <w:tcW w:w="2819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</w:t>
            </w:r>
          </w:p>
        </w:tc>
      </w:tr>
      <w:tr w:rsidR="00E56933" w:rsidRPr="00DA0F97" w:rsidTr="00DF41A6">
        <w:trPr>
          <w:jc w:val="center"/>
        </w:trPr>
        <w:tc>
          <w:tcPr>
            <w:tcW w:w="830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JERRY123</w:t>
            </w:r>
          </w:p>
        </w:tc>
        <w:tc>
          <w:tcPr>
            <w:tcW w:w="2819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</w:tr>
      <w:tr w:rsidR="00E56933" w:rsidRPr="00DA0F97" w:rsidTr="00DF41A6">
        <w:trPr>
          <w:jc w:val="center"/>
        </w:trPr>
        <w:tc>
          <w:tcPr>
            <w:tcW w:w="830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INGVIN</w:t>
            </w:r>
          </w:p>
        </w:tc>
        <w:tc>
          <w:tcPr>
            <w:tcW w:w="2819" w:type="dxa"/>
          </w:tcPr>
          <w:p w:rsidR="00E56933" w:rsidRPr="00DA0F97" w:rsidRDefault="00E56933" w:rsidP="00E5693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E56933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upcake</w:t>
            </w:r>
          </w:p>
        </w:tc>
        <w:tc>
          <w:tcPr>
            <w:tcW w:w="2819" w:type="dxa"/>
          </w:tcPr>
          <w:p w:rsidR="0036025F" w:rsidRPr="00DA0F97" w:rsidRDefault="00E56933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4D56DE" w:rsidRDefault="004D56DE" w:rsidP="001979F6">
      <w:pPr>
        <w:rPr>
          <w:rFonts w:ascii="Calibri" w:hAnsi="Calibri"/>
          <w:sz w:val="22"/>
          <w:szCs w:val="22"/>
          <w:lang w:val="hr-HR"/>
        </w:rPr>
      </w:pPr>
    </w:p>
    <w:p w:rsidR="004D56DE" w:rsidRDefault="004D56DE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0E321E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72"/>
        <w:gridCol w:w="2819"/>
      </w:tblGrid>
      <w:tr w:rsidR="0036025F" w:rsidRPr="00DA0F97" w:rsidTr="001E7098">
        <w:trPr>
          <w:jc w:val="center"/>
        </w:trPr>
        <w:tc>
          <w:tcPr>
            <w:tcW w:w="1271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1572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  <w:r w:rsidR="001E7098">
              <w:rPr>
                <w:rFonts w:eastAsiaTheme="minorHAnsi"/>
                <w:b/>
              </w:rPr>
              <w:t>**</w:t>
            </w:r>
          </w:p>
        </w:tc>
      </w:tr>
      <w:tr w:rsidR="0036025F" w:rsidRPr="00DA0F97" w:rsidTr="001E7098">
        <w:trPr>
          <w:jc w:val="center"/>
        </w:trPr>
        <w:tc>
          <w:tcPr>
            <w:tcW w:w="1271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1572" w:type="dxa"/>
          </w:tcPr>
          <w:p w:rsidR="0036025F" w:rsidRPr="00DA0F97" w:rsidRDefault="00E56933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NS</w:t>
            </w:r>
          </w:p>
        </w:tc>
        <w:tc>
          <w:tcPr>
            <w:tcW w:w="2819" w:type="dxa"/>
          </w:tcPr>
          <w:p w:rsidR="0036025F" w:rsidRPr="00DA0F97" w:rsidRDefault="00E56933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1E7098">
        <w:trPr>
          <w:jc w:val="center"/>
        </w:trPr>
        <w:tc>
          <w:tcPr>
            <w:tcW w:w="1271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1572" w:type="dxa"/>
          </w:tcPr>
          <w:p w:rsidR="0036025F" w:rsidRPr="00DA0F97" w:rsidRDefault="001E7098" w:rsidP="001E709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ANTE</w:t>
            </w:r>
          </w:p>
        </w:tc>
        <w:tc>
          <w:tcPr>
            <w:tcW w:w="2819" w:type="dxa"/>
          </w:tcPr>
          <w:p w:rsidR="0036025F" w:rsidRPr="00DA0F97" w:rsidRDefault="001E7098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</w:tr>
      <w:tr w:rsidR="0036025F" w:rsidRPr="00DA0F97" w:rsidTr="001E7098">
        <w:trPr>
          <w:jc w:val="center"/>
        </w:trPr>
        <w:tc>
          <w:tcPr>
            <w:tcW w:w="1271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1572" w:type="dxa"/>
          </w:tcPr>
          <w:p w:rsidR="0036025F" w:rsidRPr="00DA0F97" w:rsidRDefault="001E7098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36</w:t>
            </w:r>
          </w:p>
        </w:tc>
        <w:tc>
          <w:tcPr>
            <w:tcW w:w="2819" w:type="dxa"/>
          </w:tcPr>
          <w:p w:rsidR="0036025F" w:rsidRPr="00DA0F97" w:rsidRDefault="001E7098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84453E" w:rsidRDefault="0084453E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7541B9" w:rsidRDefault="007541B9" w:rsidP="00E64D05">
      <w:pPr>
        <w:rPr>
          <w:rFonts w:ascii="Calibri" w:hAnsi="Calibri"/>
          <w:sz w:val="22"/>
          <w:szCs w:val="22"/>
          <w:lang w:val="hr-HR"/>
        </w:rPr>
      </w:pPr>
    </w:p>
    <w:p w:rsidR="007541B9" w:rsidRDefault="007541B9" w:rsidP="007541B9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Aleksandra </w:t>
      </w:r>
      <w:proofErr w:type="spellStart"/>
      <w:r>
        <w:rPr>
          <w:rFonts w:ascii="Calibri" w:hAnsi="Calibri"/>
          <w:sz w:val="22"/>
          <w:szCs w:val="22"/>
          <w:lang w:val="hr-HR"/>
        </w:rPr>
        <w:t>Acalin</w:t>
      </w:r>
      <w:proofErr w:type="spellEnd"/>
      <w:r>
        <w:rPr>
          <w:rFonts w:ascii="Calibri" w:hAnsi="Calibri"/>
          <w:sz w:val="22"/>
          <w:szCs w:val="22"/>
          <w:lang w:val="hr-HR"/>
        </w:rPr>
        <w:t>, predsjednik povjerenstva</w:t>
      </w:r>
    </w:p>
    <w:p w:rsidR="007541B9" w:rsidRDefault="007541B9" w:rsidP="007541B9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nežana Žaja, član povjerenstva</w:t>
      </w:r>
    </w:p>
    <w:p w:rsidR="007541B9" w:rsidRPr="007541B9" w:rsidRDefault="007541B9" w:rsidP="00FF3C5B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 w:rsidRPr="007541B9">
        <w:rPr>
          <w:rFonts w:ascii="Calibri" w:hAnsi="Calibri"/>
          <w:sz w:val="22"/>
          <w:szCs w:val="22"/>
          <w:lang w:val="hr-HR"/>
        </w:rPr>
        <w:t>Marija Briški,  član povjerenstva</w:t>
      </w:r>
    </w:p>
    <w:p w:rsidR="007541B9" w:rsidRDefault="007541B9" w:rsidP="007541B9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Calibri" w:hAnsi="Calibri" w:cs="Arial"/>
          <w:sz w:val="22"/>
          <w:szCs w:val="22"/>
          <w:lang w:val="hr-HR"/>
        </w:rPr>
        <w:t>Mačukat</w:t>
      </w:r>
      <w:proofErr w:type="spellEnd"/>
      <w:r w:rsidRPr="0036025F">
        <w:rPr>
          <w:rFonts w:ascii="Calibri" w:hAnsi="Calibri" w:cs="Arial"/>
          <w:sz w:val="22"/>
          <w:szCs w:val="22"/>
          <w:lang w:val="hr-HR"/>
        </w:rPr>
        <w:t>,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član povjerenstva</w:t>
      </w:r>
    </w:p>
    <w:p w:rsidR="007541B9" w:rsidRDefault="007541B9" w:rsidP="007541B9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Željka Turčinov, član povjerenstva</w:t>
      </w:r>
    </w:p>
    <w:p w:rsidR="008F32D7" w:rsidRPr="007541B9" w:rsidRDefault="008F32D7" w:rsidP="007541B9">
      <w:pPr>
        <w:ind w:left="360"/>
        <w:rPr>
          <w:rFonts w:ascii="Calibri" w:hAnsi="Calibri"/>
          <w:sz w:val="22"/>
          <w:szCs w:val="22"/>
          <w:lang w:val="hr-HR"/>
        </w:rPr>
      </w:pPr>
    </w:p>
    <w:sectPr w:rsidR="008F32D7" w:rsidRPr="007541B9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50" w:rsidRDefault="00B26B50">
      <w:r>
        <w:separator/>
      </w:r>
    </w:p>
  </w:endnote>
  <w:endnote w:type="continuationSeparator" w:id="0">
    <w:p w:rsidR="00B26B50" w:rsidRDefault="00B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BC2DC0" w:rsidP="00054281">
    <w:pPr>
      <w:pStyle w:val="Podno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74624" behindDoc="0" locked="0" layoutInCell="1" allowOverlap="1" wp14:anchorId="1737089F" wp14:editId="35528724">
          <wp:simplePos x="0" y="0"/>
          <wp:positionH relativeFrom="column">
            <wp:posOffset>6073140</wp:posOffset>
          </wp:positionH>
          <wp:positionV relativeFrom="page">
            <wp:posOffset>6675755</wp:posOffset>
          </wp:positionV>
          <wp:extent cx="1285875" cy="647065"/>
          <wp:effectExtent l="0" t="0" r="9525" b="0"/>
          <wp:wrapSquare wrapText="bothSides"/>
          <wp:docPr id="7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2576" behindDoc="0" locked="0" layoutInCell="1" allowOverlap="1" wp14:anchorId="360B1405" wp14:editId="620BCF1E">
          <wp:simplePos x="0" y="0"/>
          <wp:positionH relativeFrom="column">
            <wp:posOffset>4741545</wp:posOffset>
          </wp:positionH>
          <wp:positionV relativeFrom="page">
            <wp:posOffset>6543040</wp:posOffset>
          </wp:positionV>
          <wp:extent cx="1188720" cy="800100"/>
          <wp:effectExtent l="0" t="0" r="0" b="0"/>
          <wp:wrapSquare wrapText="bothSides"/>
          <wp:docPr id="6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3E97830A" wp14:editId="558AEE13">
          <wp:simplePos x="0" y="0"/>
          <wp:positionH relativeFrom="column">
            <wp:posOffset>3552825</wp:posOffset>
          </wp:positionH>
          <wp:positionV relativeFrom="page">
            <wp:posOffset>6466840</wp:posOffset>
          </wp:positionV>
          <wp:extent cx="969645" cy="828040"/>
          <wp:effectExtent l="0" t="0" r="0" b="0"/>
          <wp:wrapSquare wrapText="bothSides"/>
          <wp:docPr id="3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0528" behindDoc="0" locked="0" layoutInCell="1" allowOverlap="1" wp14:anchorId="2C5AAD1D" wp14:editId="2DAFEA68">
          <wp:simplePos x="0" y="0"/>
          <wp:positionH relativeFrom="column">
            <wp:posOffset>2133600</wp:posOffset>
          </wp:positionH>
          <wp:positionV relativeFrom="page">
            <wp:posOffset>6762115</wp:posOffset>
          </wp:positionV>
          <wp:extent cx="1017270" cy="595630"/>
          <wp:effectExtent l="0" t="0" r="0" b="0"/>
          <wp:wrapSquare wrapText="bothSides"/>
          <wp:docPr id="5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8480" behindDoc="0" locked="0" layoutInCell="1" allowOverlap="1" wp14:anchorId="50C06C73" wp14:editId="010D5B5C">
          <wp:simplePos x="0" y="0"/>
          <wp:positionH relativeFrom="column">
            <wp:posOffset>295275</wp:posOffset>
          </wp:positionH>
          <wp:positionV relativeFrom="page">
            <wp:posOffset>6543675</wp:posOffset>
          </wp:positionV>
          <wp:extent cx="1666875" cy="1009015"/>
          <wp:effectExtent l="0" t="0" r="9525" b="635"/>
          <wp:wrapSquare wrapText="bothSides"/>
          <wp:docPr id="4" name="Slika 4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50" w:rsidRDefault="00B26B50">
      <w:r>
        <w:separator/>
      </w:r>
    </w:p>
  </w:footnote>
  <w:footnote w:type="continuationSeparator" w:id="0">
    <w:p w:rsidR="00B26B50" w:rsidRDefault="00B2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BC2DC0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2AADBD1" wp14:editId="0FBF972D">
          <wp:simplePos x="0" y="0"/>
          <wp:positionH relativeFrom="column">
            <wp:posOffset>361950</wp:posOffset>
          </wp:positionH>
          <wp:positionV relativeFrom="page">
            <wp:posOffset>703580</wp:posOffset>
          </wp:positionV>
          <wp:extent cx="1666875" cy="1009015"/>
          <wp:effectExtent l="0" t="0" r="9525" b="635"/>
          <wp:wrapSquare wrapText="bothSides"/>
          <wp:docPr id="8" name="Slika 8" descr="http://www.ss-medicinska-sb.skole.hr/upload/ss-medicinska-sb/images/static3/802/Image/EEE%20s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http://www.ss-medicinska-sb.skole.hr/upload/ss-medicinska-sb/images/static3/802/Image/EEE%20sv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2"/>
                  <a:stretch/>
                </pic:blipFill>
                <pic:spPr bwMode="auto">
                  <a:xfrm>
                    <a:off x="0" y="0"/>
                    <a:ext cx="16668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4417604E" wp14:editId="4FD66AB3">
          <wp:simplePos x="0" y="0"/>
          <wp:positionH relativeFrom="column">
            <wp:posOffset>3552825</wp:posOffset>
          </wp:positionH>
          <wp:positionV relativeFrom="page">
            <wp:posOffset>709295</wp:posOffset>
          </wp:positionV>
          <wp:extent cx="969645" cy="828040"/>
          <wp:effectExtent l="0" t="0" r="0" b="0"/>
          <wp:wrapSquare wrapText="bothSides"/>
          <wp:docPr id="9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69645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FC8311D" wp14:editId="6E110870">
          <wp:simplePos x="0" y="0"/>
          <wp:positionH relativeFrom="column">
            <wp:posOffset>4743450</wp:posOffset>
          </wp:positionH>
          <wp:positionV relativeFrom="page">
            <wp:posOffset>771525</wp:posOffset>
          </wp:positionV>
          <wp:extent cx="1188720" cy="800100"/>
          <wp:effectExtent l="0" t="0" r="0" b="0"/>
          <wp:wrapSquare wrapText="bothSides"/>
          <wp:docPr id="14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07C1" w:rsidRPr="005B4DAC" w:rsidRDefault="00BC2DC0" w:rsidP="00911AF9">
    <w:pPr>
      <w:rPr>
        <w:rFonts w:ascii="Calibri" w:hAnsi="Calibri"/>
        <w:b/>
        <w:sz w:val="22"/>
        <w:szCs w:val="22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D84D0C2" wp14:editId="1B49A2AE">
          <wp:simplePos x="0" y="0"/>
          <wp:positionH relativeFrom="column">
            <wp:posOffset>2257425</wp:posOffset>
          </wp:positionH>
          <wp:positionV relativeFrom="page">
            <wp:posOffset>889635</wp:posOffset>
          </wp:positionV>
          <wp:extent cx="1017270" cy="595630"/>
          <wp:effectExtent l="0" t="0" r="0" b="0"/>
          <wp:wrapSquare wrapText="bothSides"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4A572C7C" wp14:editId="0D526C2A">
          <wp:simplePos x="0" y="0"/>
          <wp:positionH relativeFrom="column">
            <wp:posOffset>6105525</wp:posOffset>
          </wp:positionH>
          <wp:positionV relativeFrom="page">
            <wp:posOffset>885825</wp:posOffset>
          </wp:positionV>
          <wp:extent cx="1285875" cy="647065"/>
          <wp:effectExtent l="0" t="0" r="9525" b="0"/>
          <wp:wrapSquare wrapText="bothSides"/>
          <wp:docPr id="15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DC0" w:rsidRDefault="00BC2DC0" w:rsidP="004D56DE">
    <w:pPr>
      <w:jc w:val="center"/>
      <w:rPr>
        <w:rFonts w:eastAsiaTheme="minorHAnsi"/>
        <w:b/>
        <w:sz w:val="32"/>
        <w:szCs w:val="32"/>
        <w:lang w:val="hr-HR"/>
      </w:rPr>
    </w:pPr>
  </w:p>
  <w:p w:rsidR="00BC2DC0" w:rsidRDefault="00BC2DC0" w:rsidP="004D56DE">
    <w:pPr>
      <w:jc w:val="center"/>
      <w:rPr>
        <w:rFonts w:eastAsiaTheme="minorHAnsi"/>
        <w:b/>
        <w:sz w:val="32"/>
        <w:szCs w:val="32"/>
        <w:lang w:val="hr-HR"/>
      </w:rPr>
    </w:pPr>
  </w:p>
  <w:p w:rsidR="00BC2DC0" w:rsidRDefault="00BC2DC0" w:rsidP="004D56DE">
    <w:pPr>
      <w:jc w:val="center"/>
      <w:rPr>
        <w:rFonts w:eastAsiaTheme="minorHAnsi"/>
        <w:b/>
        <w:sz w:val="32"/>
        <w:szCs w:val="32"/>
        <w:lang w:val="hr-HR"/>
      </w:rPr>
    </w:pPr>
  </w:p>
  <w:p w:rsidR="00BC2DC0" w:rsidRDefault="00BC2DC0" w:rsidP="004D56DE">
    <w:pPr>
      <w:jc w:val="center"/>
      <w:rPr>
        <w:rFonts w:eastAsiaTheme="minorHAnsi"/>
        <w:b/>
        <w:sz w:val="32"/>
        <w:szCs w:val="32"/>
        <w:lang w:val="hr-HR"/>
      </w:rPr>
    </w:pPr>
  </w:p>
  <w:p w:rsidR="004D56DE" w:rsidRPr="00384958" w:rsidRDefault="004D56DE" w:rsidP="004D56DE">
    <w:pPr>
      <w:jc w:val="center"/>
      <w:rPr>
        <w:rFonts w:eastAsiaTheme="minorHAnsi"/>
        <w:b/>
        <w:sz w:val="32"/>
        <w:szCs w:val="32"/>
        <w:lang w:val="hr-HR"/>
      </w:rPr>
    </w:pPr>
    <w:r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4D56DE" w:rsidRDefault="004D56DE" w:rsidP="0036025F">
    <w:pPr>
      <w:jc w:val="center"/>
      <w:rPr>
        <w:rFonts w:eastAsiaTheme="minorHAnsi"/>
        <w:b/>
        <w:sz w:val="32"/>
        <w:szCs w:val="32"/>
      </w:rPr>
    </w:pPr>
  </w:p>
  <w:p w:rsidR="008F32D7" w:rsidRPr="00953CEC" w:rsidRDefault="00EC07C1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>(</w:t>
    </w:r>
    <w:proofErr w:type="spellStart"/>
    <w:r w:rsidR="00BC2DC0">
      <w:rPr>
        <w:rFonts w:ascii="Calibri" w:hAnsi="Calibri" w:cs="Arial"/>
      </w:rPr>
      <w:t>Medicinska</w:t>
    </w:r>
    <w:proofErr w:type="spellEnd"/>
    <w:r w:rsidR="00BC2DC0">
      <w:rPr>
        <w:rFonts w:ascii="Calibri" w:hAnsi="Calibri" w:cs="Arial"/>
      </w:rPr>
      <w:t xml:space="preserve"> </w:t>
    </w:r>
    <w:proofErr w:type="spellStart"/>
    <w:r w:rsidR="00BC2DC0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  <w:r w:rsidR="0036025F"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54281"/>
    <w:rsid w:val="000C5874"/>
    <w:rsid w:val="000E321E"/>
    <w:rsid w:val="00127B67"/>
    <w:rsid w:val="001979F6"/>
    <w:rsid w:val="001D021D"/>
    <w:rsid w:val="001E7098"/>
    <w:rsid w:val="002B3065"/>
    <w:rsid w:val="002D6341"/>
    <w:rsid w:val="002F2965"/>
    <w:rsid w:val="00301630"/>
    <w:rsid w:val="0036025F"/>
    <w:rsid w:val="00366807"/>
    <w:rsid w:val="00397E50"/>
    <w:rsid w:val="003A5A3B"/>
    <w:rsid w:val="003D6350"/>
    <w:rsid w:val="003E0DF9"/>
    <w:rsid w:val="003E3099"/>
    <w:rsid w:val="003F50F4"/>
    <w:rsid w:val="003F7A70"/>
    <w:rsid w:val="00455313"/>
    <w:rsid w:val="004D56DE"/>
    <w:rsid w:val="00550BB8"/>
    <w:rsid w:val="005B4DAC"/>
    <w:rsid w:val="00620278"/>
    <w:rsid w:val="007541B9"/>
    <w:rsid w:val="00835C37"/>
    <w:rsid w:val="0084453E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AA2CE7"/>
    <w:rsid w:val="00B26B50"/>
    <w:rsid w:val="00B43C53"/>
    <w:rsid w:val="00B5149A"/>
    <w:rsid w:val="00B56879"/>
    <w:rsid w:val="00B85E9D"/>
    <w:rsid w:val="00B912A1"/>
    <w:rsid w:val="00B93E4B"/>
    <w:rsid w:val="00BC2DC0"/>
    <w:rsid w:val="00BE3693"/>
    <w:rsid w:val="00C1780D"/>
    <w:rsid w:val="00C35C1B"/>
    <w:rsid w:val="00C54251"/>
    <w:rsid w:val="00D16E51"/>
    <w:rsid w:val="00D2443D"/>
    <w:rsid w:val="00D3729B"/>
    <w:rsid w:val="00D91731"/>
    <w:rsid w:val="00DF14F0"/>
    <w:rsid w:val="00DF41A6"/>
    <w:rsid w:val="00DF7931"/>
    <w:rsid w:val="00E56933"/>
    <w:rsid w:val="00E64D05"/>
    <w:rsid w:val="00E947D9"/>
    <w:rsid w:val="00EC07C1"/>
    <w:rsid w:val="00ED6260"/>
    <w:rsid w:val="00EE1440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21952-C9BE-414D-9345-ABDD60F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6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3E48-2017-40FE-9693-4D2308C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Windows korisnik</cp:lastModifiedBy>
  <cp:revision>2</cp:revision>
  <cp:lastPrinted>2016-10-11T12:53:00Z</cp:lastPrinted>
  <dcterms:created xsi:type="dcterms:W3CDTF">2019-10-07T23:11:00Z</dcterms:created>
  <dcterms:modified xsi:type="dcterms:W3CDTF">2019-10-07T23:11:00Z</dcterms:modified>
</cp:coreProperties>
</file>